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805E7A" w14:textId="77777777" w:rsidR="002406EB" w:rsidRDefault="002406EB" w:rsidP="00EE4C00">
      <w:pPr>
        <w:spacing w:line="312" w:lineRule="auto"/>
        <w:jc w:val="right"/>
        <w:rPr>
          <w:rFonts w:ascii="Arial" w:hAnsi="Arial"/>
          <w:sz w:val="22"/>
          <w:szCs w:val="22"/>
        </w:rPr>
      </w:pPr>
    </w:p>
    <w:p w14:paraId="32051762" w14:textId="77777777" w:rsidR="002406EB" w:rsidRDefault="002406EB" w:rsidP="00EE4C00">
      <w:pPr>
        <w:spacing w:line="312" w:lineRule="auto"/>
        <w:jc w:val="right"/>
        <w:rPr>
          <w:rFonts w:ascii="Arial" w:hAnsi="Arial"/>
          <w:sz w:val="22"/>
          <w:szCs w:val="22"/>
        </w:rPr>
      </w:pPr>
    </w:p>
    <w:p w14:paraId="40E2B198" w14:textId="7DB55EDC" w:rsidR="00F43631" w:rsidRDefault="00FE2AD6" w:rsidP="00EE4C00">
      <w:pPr>
        <w:spacing w:line="312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Warszawa</w:t>
      </w:r>
      <w:r w:rsidR="00F43631">
        <w:rPr>
          <w:rFonts w:ascii="Arial" w:hAnsi="Arial"/>
          <w:sz w:val="22"/>
          <w:szCs w:val="22"/>
        </w:rPr>
        <w:t xml:space="preserve">, </w:t>
      </w:r>
      <w:r w:rsidR="008808B5">
        <w:rPr>
          <w:rFonts w:ascii="Arial" w:hAnsi="Arial"/>
          <w:sz w:val="22"/>
          <w:szCs w:val="22"/>
        </w:rPr>
        <w:t>1</w:t>
      </w:r>
      <w:r w:rsidR="00C0541E">
        <w:rPr>
          <w:rFonts w:ascii="Arial" w:hAnsi="Arial"/>
          <w:sz w:val="22"/>
          <w:szCs w:val="22"/>
        </w:rPr>
        <w:t>4</w:t>
      </w:r>
      <w:r w:rsidR="00F43631">
        <w:rPr>
          <w:rFonts w:ascii="Arial" w:hAnsi="Arial"/>
          <w:sz w:val="22"/>
          <w:szCs w:val="22"/>
        </w:rPr>
        <w:t>.0</w:t>
      </w:r>
      <w:r w:rsidR="00805A75">
        <w:rPr>
          <w:rFonts w:ascii="Arial" w:hAnsi="Arial"/>
          <w:sz w:val="22"/>
          <w:szCs w:val="22"/>
        </w:rPr>
        <w:t>3</w:t>
      </w:r>
      <w:r w:rsidR="00F43631">
        <w:rPr>
          <w:rFonts w:ascii="Arial" w:hAnsi="Arial"/>
          <w:sz w:val="22"/>
          <w:szCs w:val="22"/>
        </w:rPr>
        <w:t>.2020 r.</w:t>
      </w:r>
    </w:p>
    <w:p w14:paraId="53C3E717" w14:textId="77777777" w:rsidR="00F43631" w:rsidRDefault="00F43631" w:rsidP="00EE4C00">
      <w:pPr>
        <w:spacing w:line="312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D853327" w14:textId="0198C8AB" w:rsidR="00F43631" w:rsidRDefault="004D65B6" w:rsidP="00EE4C00">
      <w:pPr>
        <w:spacing w:line="312" w:lineRule="auto"/>
        <w:jc w:val="center"/>
        <w:rPr>
          <w:rFonts w:ascii="Arial" w:hAnsi="Arial"/>
          <w:b/>
          <w:bCs/>
          <w:sz w:val="28"/>
          <w:szCs w:val="28"/>
          <w:lang w:val="de-DE"/>
        </w:rPr>
      </w:pPr>
      <w:r>
        <w:rPr>
          <w:rFonts w:ascii="Arial" w:hAnsi="Arial"/>
          <w:b/>
          <w:bCs/>
          <w:sz w:val="28"/>
          <w:szCs w:val="28"/>
        </w:rPr>
        <w:t>Oświadczenie</w:t>
      </w:r>
    </w:p>
    <w:p w14:paraId="6C38BFD7" w14:textId="77777777" w:rsidR="00CB570E" w:rsidRDefault="00CB570E" w:rsidP="00CB570E">
      <w:pPr>
        <w:rPr>
          <w:rFonts w:ascii="-webkit-standard" w:hAnsi="-webkit-standard"/>
          <w:color w:val="000000"/>
        </w:rPr>
      </w:pPr>
    </w:p>
    <w:p w14:paraId="1706C940" w14:textId="77777777" w:rsidR="002E3C03" w:rsidRPr="002E3C03" w:rsidRDefault="002E3C03" w:rsidP="002E3C03">
      <w:p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E3C03">
        <w:rPr>
          <w:rFonts w:ascii="Arial" w:hAnsi="Arial" w:cs="Arial"/>
          <w:color w:val="000000"/>
          <w:sz w:val="22"/>
          <w:szCs w:val="22"/>
        </w:rPr>
        <w:t xml:space="preserve">Ze względu na dynamicznie zmieniającą się sytuację w kraju i ogłoszenie stanu zagrożenia epidemicznego, zarząd Związku Producentów Audio Video podjął decyzję o odroczeniu ogłoszenia laureatów nagród Fryderyk 2020 w kategoriach muzyki rozrywkowej i jazzu. </w:t>
      </w:r>
    </w:p>
    <w:p w14:paraId="52B3992D" w14:textId="77777777" w:rsidR="002E3C03" w:rsidRPr="002E3C03" w:rsidRDefault="002E3C03" w:rsidP="002E3C03">
      <w:p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F083594" w14:textId="4A722485" w:rsidR="002E3C03" w:rsidRPr="002E3C03" w:rsidRDefault="002E3C03" w:rsidP="002E3C03">
      <w:p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E3C03">
        <w:rPr>
          <w:rFonts w:ascii="Arial" w:hAnsi="Arial" w:cs="Arial"/>
          <w:color w:val="000000"/>
          <w:sz w:val="22"/>
          <w:szCs w:val="22"/>
        </w:rPr>
        <w:t>W najbliższych tygodniach z uwagą będziemy przyglądać się sytuacji i pracować nad now</w:t>
      </w:r>
      <w:r w:rsidR="004B6273">
        <w:rPr>
          <w:rFonts w:ascii="Arial" w:hAnsi="Arial" w:cs="Arial"/>
          <w:color w:val="000000"/>
          <w:sz w:val="22"/>
          <w:szCs w:val="22"/>
        </w:rPr>
        <w:t>ym terminem i</w:t>
      </w:r>
      <w:r w:rsidRPr="002E3C03">
        <w:rPr>
          <w:rFonts w:ascii="Arial" w:hAnsi="Arial" w:cs="Arial"/>
          <w:color w:val="000000"/>
          <w:sz w:val="22"/>
          <w:szCs w:val="22"/>
        </w:rPr>
        <w:t xml:space="preserve"> formułą ogłoszenia wyników głosowania Akademii Fonograficznej. O nowym terminie poinformujemy tak szybko jak będzie to możliwe. Liczymy na zrozumienie naszej decyzji podjętej w tak trudnej sytuacji w jakiej znaleźli się dziś artyści, branża, jak i każdy z nas.</w:t>
      </w:r>
    </w:p>
    <w:p w14:paraId="08FC4DA1" w14:textId="77777777" w:rsidR="002E3C03" w:rsidRPr="002E3C03" w:rsidRDefault="002E3C03" w:rsidP="002E3C03">
      <w:p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3ACB51" w14:textId="77777777" w:rsidR="002E3C03" w:rsidRPr="002E3C03" w:rsidRDefault="002E3C03" w:rsidP="002E3C03">
      <w:p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E3C03">
        <w:rPr>
          <w:rFonts w:ascii="Arial" w:hAnsi="Arial" w:cs="Arial"/>
          <w:color w:val="000000"/>
          <w:sz w:val="22"/>
          <w:szCs w:val="22"/>
        </w:rPr>
        <w:t>Zarząd ZPAV</w:t>
      </w:r>
    </w:p>
    <w:p w14:paraId="0DD626BD" w14:textId="77777777" w:rsidR="007078F9" w:rsidRPr="00B61820" w:rsidRDefault="007078F9" w:rsidP="001E78FB">
      <w:pPr>
        <w:spacing w:line="312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7078F9" w:rsidRPr="00B61820" w:rsidSect="00F4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0" w:footer="9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F698E" w14:textId="77777777" w:rsidR="00101121" w:rsidRDefault="00101121" w:rsidP="003F5EBC">
      <w:r>
        <w:separator/>
      </w:r>
    </w:p>
  </w:endnote>
  <w:endnote w:type="continuationSeparator" w:id="0">
    <w:p w14:paraId="317B7A34" w14:textId="77777777" w:rsidR="00101121" w:rsidRDefault="00101121" w:rsidP="003F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2DBCA" w14:textId="77777777" w:rsidR="00860744" w:rsidRDefault="008607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EEA6" w14:textId="6359B3EE" w:rsidR="00BE3739" w:rsidRPr="00232F13" w:rsidRDefault="00BE3739" w:rsidP="00232F13">
    <w:pPr>
      <w:spacing w:after="720" w:line="276" w:lineRule="auto"/>
      <w:rPr>
        <w:sz w:val="20"/>
        <w:szCs w:val="20"/>
      </w:rPr>
    </w:pPr>
    <w:r w:rsidRPr="00232F13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3588CE1" wp14:editId="35D54249">
          <wp:simplePos x="0" y="0"/>
          <wp:positionH relativeFrom="column">
            <wp:posOffset>-899792</wp:posOffset>
          </wp:positionH>
          <wp:positionV relativeFrom="page">
            <wp:posOffset>9502815</wp:posOffset>
          </wp:positionV>
          <wp:extent cx="7579307" cy="1081885"/>
          <wp:effectExtent l="0" t="0" r="317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9307" cy="1081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9167" w14:textId="77777777" w:rsidR="00860744" w:rsidRDefault="00860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20CD9" w14:textId="77777777" w:rsidR="00101121" w:rsidRDefault="00101121" w:rsidP="003F5EBC">
      <w:r>
        <w:separator/>
      </w:r>
    </w:p>
  </w:footnote>
  <w:footnote w:type="continuationSeparator" w:id="0">
    <w:p w14:paraId="7035E4B9" w14:textId="77777777" w:rsidR="00101121" w:rsidRDefault="00101121" w:rsidP="003F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EC64" w14:textId="77777777" w:rsidR="0013169D" w:rsidRDefault="0013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154D" w14:textId="22BABD29" w:rsidR="00BE3739" w:rsidRPr="00F80937" w:rsidRDefault="00BE3739" w:rsidP="001E0542">
    <w:pPr>
      <w:ind w:hanging="1417"/>
      <w:rPr>
        <w:vertAlign w:val="subscript"/>
      </w:rPr>
    </w:pPr>
    <w:r w:rsidRPr="007B33C4">
      <w:rPr>
        <w:noProof/>
        <w:vertAlign w:val="subscript"/>
      </w:rPr>
      <w:drawing>
        <wp:inline distT="0" distB="0" distL="0" distR="0" wp14:anchorId="3821BFE4" wp14:editId="13217EC6">
          <wp:extent cx="7559992" cy="2158256"/>
          <wp:effectExtent l="0" t="0" r="0" b="1270"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2" cy="215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AB31" w14:textId="77777777" w:rsidR="0013169D" w:rsidRDefault="001316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C52"/>
    <w:multiLevelType w:val="hybridMultilevel"/>
    <w:tmpl w:val="3EC0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5FAB"/>
    <w:multiLevelType w:val="hybridMultilevel"/>
    <w:tmpl w:val="E28CC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7929"/>
    <w:multiLevelType w:val="hybridMultilevel"/>
    <w:tmpl w:val="B3C2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00A0"/>
    <w:multiLevelType w:val="hybridMultilevel"/>
    <w:tmpl w:val="F1807CAA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5DED1F95"/>
    <w:multiLevelType w:val="hybridMultilevel"/>
    <w:tmpl w:val="246CB096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1704E9"/>
    <w:multiLevelType w:val="hybridMultilevel"/>
    <w:tmpl w:val="2EC491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3DCA"/>
    <w:multiLevelType w:val="hybridMultilevel"/>
    <w:tmpl w:val="666A8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02ED3"/>
    <w:multiLevelType w:val="hybridMultilevel"/>
    <w:tmpl w:val="044E9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hideSpellingErrors/>
  <w:hideGrammaticalErrors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19"/>
    <w:rsid w:val="00004120"/>
    <w:rsid w:val="00006574"/>
    <w:rsid w:val="0001453B"/>
    <w:rsid w:val="00044136"/>
    <w:rsid w:val="00090C97"/>
    <w:rsid w:val="000B2D26"/>
    <w:rsid w:val="000B3C1A"/>
    <w:rsid w:val="000D5816"/>
    <w:rsid w:val="000D7458"/>
    <w:rsid w:val="000F0762"/>
    <w:rsid w:val="00101121"/>
    <w:rsid w:val="0010713A"/>
    <w:rsid w:val="00114A2F"/>
    <w:rsid w:val="0012794F"/>
    <w:rsid w:val="0013169D"/>
    <w:rsid w:val="00165FE7"/>
    <w:rsid w:val="001715EB"/>
    <w:rsid w:val="0019728C"/>
    <w:rsid w:val="001A5BC0"/>
    <w:rsid w:val="001B31EE"/>
    <w:rsid w:val="001C3810"/>
    <w:rsid w:val="001D2977"/>
    <w:rsid w:val="001D3C6D"/>
    <w:rsid w:val="001E0542"/>
    <w:rsid w:val="001E28D4"/>
    <w:rsid w:val="001E35BB"/>
    <w:rsid w:val="001E3E01"/>
    <w:rsid w:val="001E78FB"/>
    <w:rsid w:val="001F50B1"/>
    <w:rsid w:val="00203B13"/>
    <w:rsid w:val="00232F13"/>
    <w:rsid w:val="002406EB"/>
    <w:rsid w:val="00276079"/>
    <w:rsid w:val="00291493"/>
    <w:rsid w:val="002B0743"/>
    <w:rsid w:val="002B2323"/>
    <w:rsid w:val="002C4492"/>
    <w:rsid w:val="002D145A"/>
    <w:rsid w:val="002D3B8B"/>
    <w:rsid w:val="002E3C03"/>
    <w:rsid w:val="002E77B1"/>
    <w:rsid w:val="0030596D"/>
    <w:rsid w:val="003165B4"/>
    <w:rsid w:val="003174EF"/>
    <w:rsid w:val="00320494"/>
    <w:rsid w:val="00334397"/>
    <w:rsid w:val="00336EC8"/>
    <w:rsid w:val="00342B44"/>
    <w:rsid w:val="00347232"/>
    <w:rsid w:val="00350B76"/>
    <w:rsid w:val="0037123C"/>
    <w:rsid w:val="003743A0"/>
    <w:rsid w:val="003800E5"/>
    <w:rsid w:val="00387602"/>
    <w:rsid w:val="003877A2"/>
    <w:rsid w:val="003C5020"/>
    <w:rsid w:val="003F5EBC"/>
    <w:rsid w:val="00421DE4"/>
    <w:rsid w:val="00432FFE"/>
    <w:rsid w:val="004605F1"/>
    <w:rsid w:val="00465075"/>
    <w:rsid w:val="00465FEE"/>
    <w:rsid w:val="00485FB5"/>
    <w:rsid w:val="00486FC2"/>
    <w:rsid w:val="00487629"/>
    <w:rsid w:val="004B353B"/>
    <w:rsid w:val="004B4CBA"/>
    <w:rsid w:val="004B6273"/>
    <w:rsid w:val="004C31A8"/>
    <w:rsid w:val="004D4081"/>
    <w:rsid w:val="004D65B6"/>
    <w:rsid w:val="004D798A"/>
    <w:rsid w:val="005017AB"/>
    <w:rsid w:val="00507F3B"/>
    <w:rsid w:val="005113E1"/>
    <w:rsid w:val="00512249"/>
    <w:rsid w:val="0051394E"/>
    <w:rsid w:val="0053304E"/>
    <w:rsid w:val="00535B30"/>
    <w:rsid w:val="00543EA5"/>
    <w:rsid w:val="005510DB"/>
    <w:rsid w:val="005A1878"/>
    <w:rsid w:val="005B037E"/>
    <w:rsid w:val="005D126A"/>
    <w:rsid w:val="0060337D"/>
    <w:rsid w:val="00606B46"/>
    <w:rsid w:val="006209A7"/>
    <w:rsid w:val="006211B7"/>
    <w:rsid w:val="00632EC7"/>
    <w:rsid w:val="0064449E"/>
    <w:rsid w:val="0064504E"/>
    <w:rsid w:val="006463F5"/>
    <w:rsid w:val="00652F20"/>
    <w:rsid w:val="00671F4D"/>
    <w:rsid w:val="00680C4B"/>
    <w:rsid w:val="006836A3"/>
    <w:rsid w:val="00695255"/>
    <w:rsid w:val="006A43F9"/>
    <w:rsid w:val="006B66BB"/>
    <w:rsid w:val="006C0CD9"/>
    <w:rsid w:val="006D54F0"/>
    <w:rsid w:val="007078F9"/>
    <w:rsid w:val="00714426"/>
    <w:rsid w:val="00721C0D"/>
    <w:rsid w:val="00722E3B"/>
    <w:rsid w:val="00731A28"/>
    <w:rsid w:val="00737ADF"/>
    <w:rsid w:val="00757458"/>
    <w:rsid w:val="00765456"/>
    <w:rsid w:val="00776CF2"/>
    <w:rsid w:val="007A7ACB"/>
    <w:rsid w:val="007B0977"/>
    <w:rsid w:val="007B33C4"/>
    <w:rsid w:val="007B7F6D"/>
    <w:rsid w:val="007E10FA"/>
    <w:rsid w:val="00805A75"/>
    <w:rsid w:val="008328D4"/>
    <w:rsid w:val="00860744"/>
    <w:rsid w:val="00860B19"/>
    <w:rsid w:val="008808B5"/>
    <w:rsid w:val="00881D8E"/>
    <w:rsid w:val="00884583"/>
    <w:rsid w:val="00892015"/>
    <w:rsid w:val="008C2198"/>
    <w:rsid w:val="008C3C59"/>
    <w:rsid w:val="008D4EEC"/>
    <w:rsid w:val="008E08F4"/>
    <w:rsid w:val="008E128B"/>
    <w:rsid w:val="00921A35"/>
    <w:rsid w:val="00941F33"/>
    <w:rsid w:val="009462AB"/>
    <w:rsid w:val="0094765F"/>
    <w:rsid w:val="00973E45"/>
    <w:rsid w:val="009742AD"/>
    <w:rsid w:val="00991EEE"/>
    <w:rsid w:val="00995231"/>
    <w:rsid w:val="009955B5"/>
    <w:rsid w:val="009969B8"/>
    <w:rsid w:val="009A6C89"/>
    <w:rsid w:val="009C1EC8"/>
    <w:rsid w:val="009C39F5"/>
    <w:rsid w:val="009D4909"/>
    <w:rsid w:val="009F4924"/>
    <w:rsid w:val="00A13065"/>
    <w:rsid w:val="00A37D8C"/>
    <w:rsid w:val="00A5264C"/>
    <w:rsid w:val="00A56086"/>
    <w:rsid w:val="00A57BC8"/>
    <w:rsid w:val="00A601A7"/>
    <w:rsid w:val="00A74878"/>
    <w:rsid w:val="00A909E3"/>
    <w:rsid w:val="00AA08DF"/>
    <w:rsid w:val="00AA50A5"/>
    <w:rsid w:val="00AB590D"/>
    <w:rsid w:val="00AE24CF"/>
    <w:rsid w:val="00AE2BA0"/>
    <w:rsid w:val="00AE5B95"/>
    <w:rsid w:val="00B220CF"/>
    <w:rsid w:val="00B30BC5"/>
    <w:rsid w:val="00B31CB0"/>
    <w:rsid w:val="00B61820"/>
    <w:rsid w:val="00B91943"/>
    <w:rsid w:val="00BC22B8"/>
    <w:rsid w:val="00BC3E0F"/>
    <w:rsid w:val="00BD035B"/>
    <w:rsid w:val="00BE2BAC"/>
    <w:rsid w:val="00BE3739"/>
    <w:rsid w:val="00BF2182"/>
    <w:rsid w:val="00C00319"/>
    <w:rsid w:val="00C03EAC"/>
    <w:rsid w:val="00C0541E"/>
    <w:rsid w:val="00C171A4"/>
    <w:rsid w:val="00C67CE6"/>
    <w:rsid w:val="00C81A7D"/>
    <w:rsid w:val="00CA0D27"/>
    <w:rsid w:val="00CA6D90"/>
    <w:rsid w:val="00CB4AAB"/>
    <w:rsid w:val="00CB570E"/>
    <w:rsid w:val="00CE3B88"/>
    <w:rsid w:val="00CF1609"/>
    <w:rsid w:val="00CF414A"/>
    <w:rsid w:val="00CF57DE"/>
    <w:rsid w:val="00D00D79"/>
    <w:rsid w:val="00D07F9A"/>
    <w:rsid w:val="00D119E2"/>
    <w:rsid w:val="00D305E6"/>
    <w:rsid w:val="00D34CA3"/>
    <w:rsid w:val="00D64EC5"/>
    <w:rsid w:val="00D87AB9"/>
    <w:rsid w:val="00D97A04"/>
    <w:rsid w:val="00DD1573"/>
    <w:rsid w:val="00DD7679"/>
    <w:rsid w:val="00DF166E"/>
    <w:rsid w:val="00E057ED"/>
    <w:rsid w:val="00E11318"/>
    <w:rsid w:val="00E1225A"/>
    <w:rsid w:val="00E20098"/>
    <w:rsid w:val="00E40B05"/>
    <w:rsid w:val="00E62CCC"/>
    <w:rsid w:val="00E63F5B"/>
    <w:rsid w:val="00EA1B8F"/>
    <w:rsid w:val="00EA449E"/>
    <w:rsid w:val="00ED3D02"/>
    <w:rsid w:val="00EE4C00"/>
    <w:rsid w:val="00F174A2"/>
    <w:rsid w:val="00F25723"/>
    <w:rsid w:val="00F40E48"/>
    <w:rsid w:val="00F413BF"/>
    <w:rsid w:val="00F4243A"/>
    <w:rsid w:val="00F43631"/>
    <w:rsid w:val="00F80937"/>
    <w:rsid w:val="00F8415C"/>
    <w:rsid w:val="00F917F7"/>
    <w:rsid w:val="00FA6E98"/>
    <w:rsid w:val="00FE2AD6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07769"/>
  <w15:docId w15:val="{EA8ABAF2-9FCF-9F4A-A78E-3ED28105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70E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7AB9"/>
  </w:style>
  <w:style w:type="paragraph" w:styleId="Stopka">
    <w:name w:val="footer"/>
    <w:basedOn w:val="Normalny"/>
    <w:link w:val="Stopka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87AB9"/>
  </w:style>
  <w:style w:type="paragraph" w:styleId="Tekstdymka">
    <w:name w:val="Balloon Text"/>
    <w:basedOn w:val="Normalny"/>
    <w:link w:val="TekstdymkaZnak"/>
    <w:uiPriority w:val="99"/>
    <w:semiHidden/>
    <w:unhideWhenUsed/>
    <w:rsid w:val="00860B19"/>
    <w:pPr>
      <w:pBdr>
        <w:top w:val="nil"/>
        <w:left w:val="nil"/>
        <w:bottom w:val="nil"/>
        <w:right w:val="nil"/>
        <w:between w:val="nil"/>
      </w:pBdr>
    </w:pPr>
    <w:rPr>
      <w:rFonts w:ascii="Lucida Grande CE" w:eastAsia="Arial" w:hAnsi="Lucida Grande CE" w:cs="Lucida Grande CE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19"/>
    <w:rPr>
      <w:rFonts w:ascii="Lucida Grande CE" w:hAnsi="Lucida Grande CE" w:cs="Lucida Grande CE"/>
      <w:color w:val="000000"/>
      <w:sz w:val="18"/>
      <w:szCs w:val="18"/>
    </w:rPr>
  </w:style>
  <w:style w:type="character" w:styleId="Uwydatnienie">
    <w:name w:val="Emphasis"/>
    <w:qFormat/>
    <w:rsid w:val="008328D4"/>
    <w:rPr>
      <w:i/>
      <w:iCs/>
    </w:rPr>
  </w:style>
  <w:style w:type="paragraph" w:styleId="Akapitzlist">
    <w:name w:val="List Paragraph"/>
    <w:basedOn w:val="Normalny"/>
    <w:uiPriority w:val="34"/>
    <w:qFormat/>
    <w:rsid w:val="001972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074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60744"/>
    <w:rPr>
      <w:b/>
      <w:bCs/>
    </w:rPr>
  </w:style>
  <w:style w:type="character" w:customStyle="1" w:styleId="apple-converted-space">
    <w:name w:val="apple-converted-space"/>
    <w:basedOn w:val="Domylnaczcionkaakapitu"/>
    <w:rsid w:val="00B61820"/>
  </w:style>
  <w:style w:type="character" w:styleId="Odwoaniedokomentarza">
    <w:name w:val="annotation reference"/>
    <w:basedOn w:val="Domylnaczcionkaakapitu"/>
    <w:uiPriority w:val="99"/>
    <w:semiHidden/>
    <w:unhideWhenUsed/>
    <w:rsid w:val="00737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A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ADF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ADF"/>
    <w:rPr>
      <w:rFonts w:ascii="Times New Roman" w:eastAsia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6209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21CE389-6BF8-B646-9364-B37393EF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LIVE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Ignatowicz</dc:creator>
  <cp:lastModifiedBy>Katarzyna Kowalewska</cp:lastModifiedBy>
  <cp:revision>2</cp:revision>
  <cp:lastPrinted>2019-01-18T09:39:00Z</cp:lastPrinted>
  <dcterms:created xsi:type="dcterms:W3CDTF">2020-03-16T08:28:00Z</dcterms:created>
  <dcterms:modified xsi:type="dcterms:W3CDTF">2020-03-16T08:28:00Z</dcterms:modified>
</cp:coreProperties>
</file>